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4709" w14:textId="6C43B1E7" w:rsidR="007B74F2" w:rsidRPr="00644FF4" w:rsidRDefault="007B74F2" w:rsidP="00FB0CAE">
      <w:pPr>
        <w:spacing w:after="0"/>
        <w:jc w:val="center"/>
        <w:rPr>
          <w:b/>
          <w:sz w:val="28"/>
          <w:szCs w:val="28"/>
        </w:rPr>
      </w:pPr>
      <w:r w:rsidRPr="00644FF4">
        <w:rPr>
          <w:b/>
          <w:sz w:val="28"/>
          <w:szCs w:val="28"/>
        </w:rPr>
        <w:t>Proteomics Service Inquiry</w:t>
      </w:r>
    </w:p>
    <w:p w14:paraId="131EE76F" w14:textId="77777777" w:rsidR="00FB0CAE" w:rsidRDefault="00FB0CAE" w:rsidP="00FB0CAE">
      <w:pPr>
        <w:spacing w:after="0"/>
        <w:rPr>
          <w:b/>
          <w:u w:val="double"/>
        </w:rPr>
      </w:pPr>
    </w:p>
    <w:p w14:paraId="68DB6CA9" w14:textId="77777777" w:rsidR="00500C02" w:rsidRPr="00D00E85" w:rsidRDefault="00500C02" w:rsidP="00FB0CAE">
      <w:pPr>
        <w:spacing w:after="0"/>
        <w:rPr>
          <w:b/>
          <w:u w:val="single"/>
        </w:rPr>
      </w:pPr>
      <w:r w:rsidRPr="00D00E85">
        <w:rPr>
          <w:b/>
          <w:u w:val="single"/>
        </w:rPr>
        <w:t>Instructions:</w:t>
      </w:r>
    </w:p>
    <w:p w14:paraId="7C0CD038" w14:textId="44B5B01A" w:rsidR="007B74F2" w:rsidRPr="00644FF4" w:rsidRDefault="00A6070E" w:rsidP="00644F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>Please</w:t>
      </w:r>
      <w:r w:rsidR="00500C02">
        <w:t xml:space="preserve"> fill out all fields and</w:t>
      </w:r>
      <w:r>
        <w:t xml:space="preserve"> submit</w:t>
      </w:r>
      <w:r w:rsidR="007B74F2" w:rsidRPr="007B74F2">
        <w:t xml:space="preserve"> </w:t>
      </w:r>
      <w:r w:rsidR="00500C02">
        <w:t xml:space="preserve">completed </w:t>
      </w:r>
      <w:r w:rsidR="007B74F2" w:rsidRPr="007B74F2">
        <w:t xml:space="preserve">form to </w:t>
      </w:r>
      <w:proofErr w:type="spellStart"/>
      <w:r w:rsidR="007B74F2" w:rsidRPr="007B74F2">
        <w:t>Tenny</w:t>
      </w:r>
      <w:proofErr w:type="spellEnd"/>
      <w:r>
        <w:t xml:space="preserve"> Lao</w:t>
      </w:r>
      <w:r w:rsidR="00500C02">
        <w:t xml:space="preserve"> (</w:t>
      </w:r>
      <w:hyperlink r:id="rId8" w:history="1">
        <w:r w:rsidR="00500C02" w:rsidRPr="00195A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ing.lao@umanitoba.ca</w:t>
        </w:r>
      </w:hyperlink>
      <w:r w:rsidR="00500C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4F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74F2" w:rsidRPr="00644FF4">
        <w:t>We will provide you with a customized project plan</w:t>
      </w:r>
      <w:r w:rsidRPr="00644FF4">
        <w:t xml:space="preserve"> to meet your research requests</w:t>
      </w:r>
      <w:r w:rsidR="00644FF4" w:rsidRPr="00644FF4">
        <w:t>.</w:t>
      </w:r>
      <w:r w:rsidR="00952FB2">
        <w:t xml:space="preserve"> </w:t>
      </w:r>
      <w:r w:rsidR="007241DD">
        <w:t>It is highly recommended to</w:t>
      </w:r>
      <w:r w:rsidR="00952FB2">
        <w:t xml:space="preserve"> discuss before sample preparation to avoid possible incompatibilities. </w:t>
      </w:r>
    </w:p>
    <w:p w14:paraId="0C7A6AE3" w14:textId="77777777" w:rsidR="00500C02" w:rsidRPr="007B74F2" w:rsidRDefault="00500C02" w:rsidP="00644FF4">
      <w:pPr>
        <w:spacing w:after="0"/>
      </w:pPr>
    </w:p>
    <w:p w14:paraId="2963A6E1" w14:textId="1683AA79" w:rsidR="007921B0" w:rsidRPr="00D00E85" w:rsidRDefault="00644FF4" w:rsidP="00500C02">
      <w:pPr>
        <w:spacing w:after="0"/>
        <w:rPr>
          <w:b/>
          <w:u w:val="single"/>
        </w:rPr>
      </w:pPr>
      <w:r w:rsidRPr="00D00E85">
        <w:rPr>
          <w:b/>
          <w:u w:val="single"/>
        </w:rPr>
        <w:t>Customer</w:t>
      </w:r>
      <w:r w:rsidR="00A6070E" w:rsidRPr="00D00E85">
        <w:rPr>
          <w:b/>
          <w:u w:val="single"/>
        </w:rPr>
        <w:t xml:space="preserve"> I</w:t>
      </w:r>
      <w:r w:rsidR="004A7FF4" w:rsidRPr="00D00E85">
        <w:rPr>
          <w:b/>
          <w:u w:val="single"/>
        </w:rPr>
        <w:t>nformation</w:t>
      </w:r>
      <w:r w:rsidR="007921B0" w:rsidRPr="00D00E85">
        <w:rPr>
          <w:b/>
          <w:u w:val="single"/>
        </w:rPr>
        <w:t>:</w:t>
      </w:r>
    </w:p>
    <w:p w14:paraId="7ED27496" w14:textId="1684CC8A" w:rsidR="007921B0" w:rsidRDefault="00B41494" w:rsidP="00500C02">
      <w:pPr>
        <w:spacing w:after="0"/>
      </w:pPr>
      <w:r>
        <w:t xml:space="preserve">PI </w:t>
      </w:r>
      <w:r w:rsidR="007921B0">
        <w:t>Name:</w:t>
      </w:r>
      <w:r w:rsidR="00A6070E">
        <w:t xml:space="preserve"> ______________________________</w:t>
      </w:r>
      <w:r w:rsidR="007921B0">
        <w:tab/>
      </w:r>
      <w:r w:rsidR="00EB23E0">
        <w:t>FOAP</w:t>
      </w:r>
      <w:r w:rsidR="007921B0">
        <w:t>: ____</w:t>
      </w:r>
      <w:r w:rsidR="00A6070E">
        <w:t>__________________________</w:t>
      </w:r>
    </w:p>
    <w:p w14:paraId="47C51767" w14:textId="4A97509D" w:rsidR="007921B0" w:rsidRDefault="007921B0" w:rsidP="00500C02">
      <w:pPr>
        <w:spacing w:after="0"/>
      </w:pPr>
      <w:r>
        <w:t>Phone: ______________________________</w:t>
      </w:r>
      <w:r w:rsidR="00B41494">
        <w:tab/>
      </w:r>
      <w:r w:rsidR="00EB23E0">
        <w:t>Email</w:t>
      </w:r>
      <w:r w:rsidR="00165F6C">
        <w:t xml:space="preserve"> address</w:t>
      </w:r>
      <w:r w:rsidR="00B41494">
        <w:t>: ______________________________</w:t>
      </w:r>
    </w:p>
    <w:p w14:paraId="49ADA2F3" w14:textId="77777777" w:rsidR="00644FF4" w:rsidRDefault="00644FF4" w:rsidP="00500C02">
      <w:pPr>
        <w:spacing w:after="0"/>
      </w:pPr>
    </w:p>
    <w:p w14:paraId="597FB204" w14:textId="0CF9244F" w:rsidR="007921B0" w:rsidRPr="00030690" w:rsidRDefault="007921B0" w:rsidP="007921B0">
      <w:pPr>
        <w:rPr>
          <w:b/>
        </w:rPr>
      </w:pPr>
      <w:r w:rsidRPr="00D00E8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5CBA5" wp14:editId="55F3B2A4">
                <wp:simplePos x="0" y="0"/>
                <wp:positionH relativeFrom="column">
                  <wp:posOffset>5316</wp:posOffset>
                </wp:positionH>
                <wp:positionV relativeFrom="paragraph">
                  <wp:posOffset>234833</wp:posOffset>
                </wp:positionV>
                <wp:extent cx="6177517" cy="723014"/>
                <wp:effectExtent l="0" t="0" r="1397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7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4111736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284730C5" w14:textId="44E1476A" w:rsidR="007921B0" w:rsidRDefault="001B67D6">
                                <w:r w:rsidRPr="00AB00A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CB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pt;margin-top:18.5pt;width:486.4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sOAIAAHwEAAAOAAAAZHJzL2Uyb0RvYy54bWysVE1v2zAMvQ/YfxB0X2ynSdMF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" fillcolor="white [3201]" strokeweight=".5pt">
                <v:textbox>
                  <w:txbxContent>
                    <w:sdt>
                      <w:sdtPr>
                        <w:id w:val="-204111736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284730C5" w14:textId="44E1476A" w:rsidR="007921B0" w:rsidRDefault="001B67D6">
                          <w:r w:rsidRPr="00AB00A2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00E85">
        <w:rPr>
          <w:b/>
          <w:u w:val="single"/>
        </w:rPr>
        <w:t>Project Description</w:t>
      </w:r>
      <w:r w:rsidR="00D412EF" w:rsidRPr="00D00E85">
        <w:rPr>
          <w:b/>
          <w:u w:val="single"/>
        </w:rPr>
        <w:t xml:space="preserve"> </w:t>
      </w:r>
      <w:r w:rsidR="00D86C48" w:rsidRPr="00D00E85">
        <w:rPr>
          <w:b/>
          <w:u w:val="single"/>
        </w:rPr>
        <w:t>(</w:t>
      </w:r>
      <w:r w:rsidR="00A6070E" w:rsidRPr="00D00E85">
        <w:rPr>
          <w:b/>
          <w:u w:val="single"/>
        </w:rPr>
        <w:t>Please briefly explain</w:t>
      </w:r>
      <w:r w:rsidR="00D86C48" w:rsidRPr="00D00E85">
        <w:rPr>
          <w:b/>
          <w:u w:val="single"/>
        </w:rPr>
        <w:t xml:space="preserve"> objectives, experimental design and approach)</w:t>
      </w:r>
      <w:r w:rsidRPr="00030690">
        <w:rPr>
          <w:b/>
        </w:rPr>
        <w:t xml:space="preserve">: </w:t>
      </w:r>
    </w:p>
    <w:p w14:paraId="64BF9183" w14:textId="5373B693" w:rsidR="007921B0" w:rsidRDefault="007921B0"/>
    <w:p w14:paraId="19300C5B" w14:textId="6356C890" w:rsidR="007921B0" w:rsidRDefault="007921B0"/>
    <w:p w14:paraId="39AD00AB" w14:textId="77777777" w:rsidR="00FB0CAE" w:rsidRDefault="00FB0CAE" w:rsidP="00FB0CAE">
      <w:pPr>
        <w:spacing w:after="0"/>
        <w:rPr>
          <w:b/>
          <w:u w:val="double"/>
        </w:rPr>
      </w:pPr>
    </w:p>
    <w:p w14:paraId="05E6E388" w14:textId="7BC8E037" w:rsidR="007921B0" w:rsidRPr="00D00E85" w:rsidRDefault="007921B0" w:rsidP="00FB0CAE">
      <w:pPr>
        <w:spacing w:after="0"/>
        <w:rPr>
          <w:b/>
          <w:u w:val="single"/>
        </w:rPr>
      </w:pPr>
      <w:r w:rsidRPr="00D00E85">
        <w:rPr>
          <w:b/>
          <w:u w:val="single"/>
        </w:rPr>
        <w:t>Service</w:t>
      </w:r>
      <w:r w:rsidR="003D5B4C" w:rsidRPr="00D00E85">
        <w:rPr>
          <w:b/>
          <w:u w:val="single"/>
        </w:rPr>
        <w:t xml:space="preserve">s </w:t>
      </w:r>
      <w:r w:rsidR="003D5B4C" w:rsidRPr="00D00E85">
        <w:rPr>
          <w:u w:val="single"/>
        </w:rPr>
        <w:t>(check required service(s))</w:t>
      </w:r>
      <w:r w:rsidRPr="00D00E85">
        <w:rPr>
          <w:b/>
          <w:u w:val="single"/>
        </w:rPr>
        <w:t xml:space="preserve">: </w:t>
      </w:r>
    </w:p>
    <w:p w14:paraId="4D8D1534" w14:textId="01692C1D" w:rsidR="007921B0" w:rsidRDefault="00000000" w:rsidP="007921B0">
      <w:pPr>
        <w:pStyle w:val="ListParagraph"/>
        <w:numPr>
          <w:ilvl w:val="0"/>
          <w:numId w:val="1"/>
        </w:numPr>
      </w:pPr>
      <w:sdt>
        <w:sdtPr>
          <w:id w:val="-87832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1A4">
            <w:rPr>
              <w:rFonts w:ascii="MS Gothic" w:eastAsia="MS Gothic" w:hAnsi="MS Gothic" w:hint="eastAsia"/>
            </w:rPr>
            <w:t>☐</w:t>
          </w:r>
        </w:sdtContent>
      </w:sdt>
      <w:r w:rsidR="00037401">
        <w:t>I</w:t>
      </w:r>
      <w:r w:rsidR="007921B0">
        <w:t>dentification</w:t>
      </w:r>
      <w:r w:rsidR="00037401">
        <w:t xml:space="preserve"> of </w:t>
      </w:r>
      <w:r w:rsidR="00F549D1">
        <w:t>protein interaction partners</w:t>
      </w:r>
      <w:r w:rsidR="00773977">
        <w:t xml:space="preserve"> </w:t>
      </w:r>
      <w:r w:rsidR="00491281">
        <w:t xml:space="preserve">(provide </w:t>
      </w:r>
      <w:proofErr w:type="spellStart"/>
      <w:r w:rsidR="00491281">
        <w:t>Uniprot</w:t>
      </w:r>
      <w:proofErr w:type="spellEnd"/>
      <w:r w:rsidR="00491281">
        <w:t xml:space="preserve"> number of target proteins in Table</w:t>
      </w:r>
      <w:r w:rsidR="009F30DA">
        <w:t xml:space="preserve"> below)</w:t>
      </w:r>
    </w:p>
    <w:p w14:paraId="4E6D8506" w14:textId="2CC88293" w:rsidR="00884937" w:rsidRDefault="00000000" w:rsidP="00F549D1">
      <w:pPr>
        <w:pStyle w:val="ListParagraph"/>
        <w:numPr>
          <w:ilvl w:val="1"/>
          <w:numId w:val="1"/>
        </w:numPr>
      </w:pPr>
      <w:sdt>
        <w:sdtPr>
          <w:id w:val="165224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1A4">
            <w:rPr>
              <w:rFonts w:ascii="MS Gothic" w:eastAsia="MS Gothic" w:hAnsi="MS Gothic" w:hint="eastAsia"/>
            </w:rPr>
            <w:t>☐</w:t>
          </w:r>
        </w:sdtContent>
      </w:sdt>
      <w:r w:rsidR="00884937">
        <w:t>Co-immunoprecipitation (co-IP)</w:t>
      </w:r>
    </w:p>
    <w:p w14:paraId="48820F3E" w14:textId="5584276F" w:rsidR="00884937" w:rsidRDefault="00000000" w:rsidP="00F549D1">
      <w:pPr>
        <w:pStyle w:val="ListParagraph"/>
        <w:numPr>
          <w:ilvl w:val="1"/>
          <w:numId w:val="1"/>
        </w:numPr>
      </w:pPr>
      <w:sdt>
        <w:sdtPr>
          <w:id w:val="30211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4937">
        <w:t>BioID</w:t>
      </w:r>
      <w:proofErr w:type="spellEnd"/>
    </w:p>
    <w:p w14:paraId="15A86AD5" w14:textId="6EB02FD2" w:rsidR="00884937" w:rsidRDefault="00000000" w:rsidP="00F549D1">
      <w:pPr>
        <w:pStyle w:val="ListParagraph"/>
        <w:numPr>
          <w:ilvl w:val="1"/>
          <w:numId w:val="1"/>
        </w:numPr>
      </w:pPr>
      <w:sdt>
        <w:sdtPr>
          <w:id w:val="-78696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r w:rsidR="00884937">
        <w:t>Crosslinking protein interaction</w:t>
      </w:r>
    </w:p>
    <w:p w14:paraId="78276E7E" w14:textId="186D2647" w:rsidR="00F549D1" w:rsidRDefault="00000000" w:rsidP="00F549D1">
      <w:pPr>
        <w:pStyle w:val="ListParagraph"/>
        <w:numPr>
          <w:ilvl w:val="1"/>
          <w:numId w:val="1"/>
        </w:numPr>
      </w:pPr>
      <w:sdt>
        <w:sdtPr>
          <w:id w:val="19520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r w:rsidR="00F549D1">
        <w:t>Other approach</w:t>
      </w:r>
      <w:r w:rsidR="00753279">
        <w:t>. Please describe: _______________________________________________</w:t>
      </w:r>
    </w:p>
    <w:p w14:paraId="33B40855" w14:textId="288FFCE6" w:rsidR="00037401" w:rsidRDefault="00000000" w:rsidP="00037401">
      <w:pPr>
        <w:pStyle w:val="ListParagraph"/>
        <w:numPr>
          <w:ilvl w:val="0"/>
          <w:numId w:val="1"/>
        </w:numPr>
      </w:pPr>
      <w:sdt>
        <w:sdtPr>
          <w:id w:val="-203271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r w:rsidR="00037401">
        <w:t>Identification of proteins in a complex mixture</w:t>
      </w:r>
      <w:r w:rsidR="00773977">
        <w:t xml:space="preserve"> (such as serum, urine, and cell lysates)</w:t>
      </w:r>
      <w:r w:rsidR="001F2722">
        <w:t xml:space="preserve"> </w:t>
      </w:r>
    </w:p>
    <w:p w14:paraId="72E91867" w14:textId="46E9AACF" w:rsidR="00955A0E" w:rsidRDefault="00F00425" w:rsidP="00955A0E">
      <w:pPr>
        <w:ind w:left="1080"/>
      </w:pPr>
      <w:r>
        <w:t xml:space="preserve">Indicate </w:t>
      </w:r>
      <w:r w:rsidR="00955A0E">
        <w:t>dynamic range</w:t>
      </w:r>
      <w:r>
        <w:t xml:space="preserve"> for low abundant proteins </w:t>
      </w:r>
      <w:r w:rsidR="00955A0E">
        <w:t>_________________________</w:t>
      </w:r>
    </w:p>
    <w:p w14:paraId="19AF9047" w14:textId="2AFACEB0" w:rsidR="007921B0" w:rsidRDefault="00000000" w:rsidP="007921B0">
      <w:pPr>
        <w:pStyle w:val="ListParagraph"/>
        <w:numPr>
          <w:ilvl w:val="0"/>
          <w:numId w:val="1"/>
        </w:numPr>
      </w:pPr>
      <w:sdt>
        <w:sdtPr>
          <w:id w:val="-34516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r w:rsidR="007921B0">
        <w:t>Protein Quantification</w:t>
      </w:r>
    </w:p>
    <w:p w14:paraId="71C3A02E" w14:textId="2A5F77A0" w:rsidR="007B74F2" w:rsidRDefault="00000000" w:rsidP="007B74F2">
      <w:pPr>
        <w:pStyle w:val="ListParagraph"/>
        <w:numPr>
          <w:ilvl w:val="1"/>
          <w:numId w:val="1"/>
        </w:numPr>
      </w:pPr>
      <w:sdt>
        <w:sdtPr>
          <w:id w:val="-209855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r w:rsidR="00884937">
        <w:t>Isobaric labeling-based relative quantification</w:t>
      </w:r>
    </w:p>
    <w:p w14:paraId="2235D972" w14:textId="5BBB5879" w:rsidR="00884937" w:rsidRDefault="00000000" w:rsidP="007B74F2">
      <w:pPr>
        <w:pStyle w:val="ListParagraph"/>
        <w:numPr>
          <w:ilvl w:val="1"/>
          <w:numId w:val="1"/>
        </w:numPr>
      </w:pPr>
      <w:sdt>
        <w:sdtPr>
          <w:id w:val="-183120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24C">
            <w:rPr>
              <w:rFonts w:ascii="MS Gothic" w:eastAsia="MS Gothic" w:hAnsi="MS Gothic" w:hint="eastAsia"/>
            </w:rPr>
            <w:t>☐</w:t>
          </w:r>
        </w:sdtContent>
      </w:sdt>
      <w:r w:rsidR="00884937">
        <w:t>SILAC-based relative quantification</w:t>
      </w:r>
    </w:p>
    <w:p w14:paraId="4E8CA6EB" w14:textId="1B605393" w:rsidR="00884937" w:rsidRDefault="00000000" w:rsidP="007B74F2">
      <w:pPr>
        <w:pStyle w:val="ListParagraph"/>
        <w:numPr>
          <w:ilvl w:val="1"/>
          <w:numId w:val="1"/>
        </w:numPr>
      </w:pPr>
      <w:sdt>
        <w:sdtPr>
          <w:id w:val="198095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24C">
            <w:rPr>
              <w:rFonts w:ascii="MS Gothic" w:eastAsia="MS Gothic" w:hAnsi="MS Gothic" w:hint="eastAsia"/>
            </w:rPr>
            <w:t>☐</w:t>
          </w:r>
        </w:sdtContent>
      </w:sdt>
      <w:r w:rsidR="00884937">
        <w:t>Absolute quantification</w:t>
      </w:r>
    </w:p>
    <w:p w14:paraId="6B20383A" w14:textId="1B7E97A2" w:rsidR="00884937" w:rsidRDefault="00000000" w:rsidP="007B74F2">
      <w:pPr>
        <w:pStyle w:val="ListParagraph"/>
        <w:numPr>
          <w:ilvl w:val="1"/>
          <w:numId w:val="1"/>
        </w:numPr>
      </w:pPr>
      <w:sdt>
        <w:sdtPr>
          <w:id w:val="62613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24C">
            <w:rPr>
              <w:rFonts w:ascii="MS Gothic" w:eastAsia="MS Gothic" w:hAnsi="MS Gothic" w:hint="eastAsia"/>
            </w:rPr>
            <w:t>☐</w:t>
          </w:r>
        </w:sdtContent>
      </w:sdt>
      <w:r w:rsidR="00884937">
        <w:t>Label-free quantification</w:t>
      </w:r>
    </w:p>
    <w:p w14:paraId="70D63E7B" w14:textId="0E85F313" w:rsidR="00884937" w:rsidRDefault="00000000" w:rsidP="007B74F2">
      <w:pPr>
        <w:pStyle w:val="ListParagraph"/>
        <w:numPr>
          <w:ilvl w:val="1"/>
          <w:numId w:val="1"/>
        </w:numPr>
      </w:pPr>
      <w:sdt>
        <w:sdtPr>
          <w:id w:val="-96920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24C">
            <w:rPr>
              <w:rFonts w:ascii="MS Gothic" w:eastAsia="MS Gothic" w:hAnsi="MS Gothic" w:hint="eastAsia"/>
            </w:rPr>
            <w:t>☐</w:t>
          </w:r>
        </w:sdtContent>
      </w:sdt>
      <w:r w:rsidR="00EA2780">
        <w:t>Parallel r</w:t>
      </w:r>
      <w:r w:rsidR="00884937">
        <w:t>eaction monitoring</w:t>
      </w:r>
    </w:p>
    <w:p w14:paraId="23B0E660" w14:textId="76B210E4" w:rsidR="007921B0" w:rsidRDefault="00000000" w:rsidP="007921B0">
      <w:pPr>
        <w:pStyle w:val="ListParagraph"/>
        <w:numPr>
          <w:ilvl w:val="0"/>
          <w:numId w:val="1"/>
        </w:numPr>
      </w:pPr>
      <w:sdt>
        <w:sdtPr>
          <w:id w:val="-111767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9D1">
            <w:rPr>
              <w:rFonts w:ascii="MS Gothic" w:eastAsia="MS Gothic" w:hAnsi="MS Gothic" w:hint="eastAsia"/>
            </w:rPr>
            <w:t>☐</w:t>
          </w:r>
        </w:sdtContent>
      </w:sdt>
      <w:r w:rsidR="007921B0">
        <w:t>Protein Post-translational modification</w:t>
      </w:r>
      <w:r w:rsidR="001067D7">
        <w:t xml:space="preserve"> (PTM)</w:t>
      </w:r>
      <w:r w:rsidR="007921B0">
        <w:t xml:space="preserve"> analysis</w:t>
      </w:r>
      <w:r w:rsidR="000A4D41">
        <w:t xml:space="preserve"> (purified proteins are preferred)</w:t>
      </w:r>
    </w:p>
    <w:p w14:paraId="0119171F" w14:textId="55679FEE" w:rsidR="00FB0CAE" w:rsidRDefault="001067D7" w:rsidP="00D412EF">
      <w:pPr>
        <w:pStyle w:val="ListParagraph"/>
        <w:numPr>
          <w:ilvl w:val="1"/>
          <w:numId w:val="1"/>
        </w:numPr>
      </w:pPr>
      <w:r>
        <w:t>list</w:t>
      </w:r>
      <w:r w:rsidR="00884937">
        <w:t xml:space="preserve"> </w:t>
      </w:r>
      <w:r>
        <w:t xml:space="preserve">all </w:t>
      </w:r>
      <w:r w:rsidR="004A7FF4">
        <w:t xml:space="preserve">expected </w:t>
      </w:r>
      <w:r w:rsidR="00884937">
        <w:t>PTM</w:t>
      </w:r>
      <w:r>
        <w:t>s</w:t>
      </w:r>
      <w:r w:rsidR="00686395">
        <w:t xml:space="preserve"> ___________________________________________</w:t>
      </w:r>
      <w:r w:rsidR="00884937">
        <w:t>_____________________________</w:t>
      </w:r>
      <w:r w:rsidR="00753279">
        <w:t>_____</w:t>
      </w:r>
    </w:p>
    <w:p w14:paraId="68A98FE6" w14:textId="0B6BCCA0" w:rsidR="00207877" w:rsidRPr="00207877" w:rsidRDefault="00207877" w:rsidP="00FB0CAE">
      <w:pPr>
        <w:spacing w:after="0"/>
        <w:rPr>
          <w:b/>
          <w:u w:val="single"/>
        </w:rPr>
      </w:pPr>
      <w:r w:rsidRPr="00207877">
        <w:rPr>
          <w:b/>
          <w:u w:val="single"/>
        </w:rPr>
        <w:t xml:space="preserve">Sample </w:t>
      </w:r>
      <w:r w:rsidR="00515642">
        <w:rPr>
          <w:b/>
          <w:u w:val="single"/>
        </w:rPr>
        <w:t>I</w:t>
      </w:r>
      <w:r w:rsidRPr="00207877">
        <w:rPr>
          <w:b/>
          <w:u w:val="single"/>
        </w:rPr>
        <w:t xml:space="preserve">nformation: </w:t>
      </w:r>
    </w:p>
    <w:p w14:paraId="0414935E" w14:textId="49FEA88A" w:rsidR="00D412EF" w:rsidRPr="00207877" w:rsidRDefault="008564E3" w:rsidP="00FB0CAE">
      <w:pPr>
        <w:spacing w:after="0"/>
        <w:rPr>
          <w:b/>
        </w:rPr>
      </w:pPr>
      <w:r>
        <w:rPr>
          <w:b/>
        </w:rPr>
        <w:t>Indicate s</w:t>
      </w:r>
      <w:r w:rsidR="00D412EF" w:rsidRPr="00FB0CAE">
        <w:rPr>
          <w:b/>
        </w:rPr>
        <w:t>ample type:</w:t>
      </w:r>
      <w:r w:rsidR="00D412EF">
        <w:t xml:space="preserve"> </w:t>
      </w:r>
      <w:sdt>
        <w:sdtPr>
          <w:id w:val="125147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Tissue</w:t>
      </w:r>
      <w:r w:rsidR="00BA5332">
        <w:t xml:space="preserve"> </w:t>
      </w:r>
      <w:sdt>
        <w:sdtPr>
          <w:id w:val="-134486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Cells</w:t>
      </w:r>
      <w:r w:rsidR="00BA5332">
        <w:t xml:space="preserve"> </w:t>
      </w:r>
      <w:sdt>
        <w:sdtPr>
          <w:id w:val="46023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Biological fluids</w:t>
      </w:r>
      <w:r w:rsidR="00BA5332">
        <w:t xml:space="preserve"> </w:t>
      </w:r>
      <w:sdt>
        <w:sdtPr>
          <w:id w:val="-17141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Lysates</w:t>
      </w:r>
      <w:r w:rsidR="00BA5332">
        <w:t xml:space="preserve"> </w:t>
      </w:r>
      <w:sdt>
        <w:sdtPr>
          <w:id w:val="-187321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Purified Proteins</w:t>
      </w:r>
      <w:r w:rsidR="00BA5332">
        <w:t xml:space="preserve"> </w:t>
      </w:r>
      <w:sdt>
        <w:sdtPr>
          <w:id w:val="-30415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Peptides</w:t>
      </w:r>
      <w:r w:rsidR="00BA5332">
        <w:t xml:space="preserve"> </w:t>
      </w:r>
      <w:sdt>
        <w:sdtPr>
          <w:id w:val="140718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332">
            <w:rPr>
              <w:rFonts w:ascii="MS Gothic" w:eastAsia="MS Gothic" w:hAnsi="MS Gothic" w:hint="eastAsia"/>
            </w:rPr>
            <w:t>☐</w:t>
          </w:r>
        </w:sdtContent>
      </w:sdt>
      <w:r w:rsidR="00D412EF">
        <w:t>Others</w:t>
      </w:r>
    </w:p>
    <w:p w14:paraId="6C503D64" w14:textId="5DE13F80" w:rsidR="00D412EF" w:rsidRDefault="00644FF4" w:rsidP="00FB0CAE">
      <w:pPr>
        <w:spacing w:after="0"/>
      </w:pPr>
      <w:r>
        <w:t xml:space="preserve">Others: </w:t>
      </w:r>
      <w:r w:rsidR="00D412EF">
        <w:t>______________________________________________________________________</w:t>
      </w:r>
      <w:r w:rsidR="00753279">
        <w:t>______________</w:t>
      </w:r>
    </w:p>
    <w:p w14:paraId="136BEFC3" w14:textId="4CD886C0" w:rsidR="0031438A" w:rsidRDefault="00D412EF" w:rsidP="00FB0CAE">
      <w:pPr>
        <w:spacing w:after="0"/>
        <w:sectPr w:rsidR="0031438A" w:rsidSect="00644FF4">
          <w:head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t>For cell samples, please indicate cell counts</w:t>
      </w:r>
      <w:r w:rsidR="00644FF4">
        <w:t xml:space="preserve"> (</w:t>
      </w:r>
      <w:r>
        <w:t>if known</w:t>
      </w:r>
      <w:r w:rsidR="00644FF4">
        <w:t>)</w:t>
      </w:r>
      <w:r>
        <w:t xml:space="preserve"> __________________________________</w:t>
      </w:r>
      <w:r w:rsidR="00753279">
        <w:t>____________</w:t>
      </w:r>
    </w:p>
    <w:p w14:paraId="71297D66" w14:textId="23D04375" w:rsidR="00CE089C" w:rsidRPr="003F41AF" w:rsidRDefault="00FB0CAE" w:rsidP="00FB0CAE">
      <w:pPr>
        <w:spacing w:after="0"/>
        <w:rPr>
          <w:b/>
          <w:u w:val="single"/>
        </w:rPr>
      </w:pPr>
      <w:r w:rsidRPr="003F41AF">
        <w:rPr>
          <w:b/>
          <w:u w:val="single"/>
        </w:rPr>
        <w:lastRenderedPageBreak/>
        <w:t>Additional Sample I</w:t>
      </w:r>
      <w:r w:rsidR="00D412EF" w:rsidRPr="003F41AF">
        <w:rPr>
          <w:b/>
          <w:u w:val="single"/>
        </w:rPr>
        <w:t>nformation:</w:t>
      </w:r>
      <w:r w:rsidR="003F2E20" w:rsidRPr="003F41AF">
        <w:rPr>
          <w:b/>
          <w:u w:val="single"/>
        </w:rPr>
        <w:t xml:space="preserve"> </w:t>
      </w:r>
      <w:r w:rsidR="00D412EF" w:rsidRPr="003F41AF">
        <w:rPr>
          <w:b/>
          <w:u w:val="single"/>
        </w:rPr>
        <w:t xml:space="preserve"> </w:t>
      </w:r>
      <w:r w:rsidR="00CE089C">
        <w:rPr>
          <w:b/>
          <w:u w:val="single"/>
        </w:rPr>
        <w:fldChar w:fldCharType="begin"/>
      </w:r>
      <w:r w:rsidR="00CE089C" w:rsidRPr="003F41AF">
        <w:rPr>
          <w:b/>
          <w:u w:val="single"/>
        </w:rPr>
        <w:instrText xml:space="preserve"> LINK Excel.Sheet.12 "Book1" "Sheet1!R4C3:R29C12" \a \f 4 \h </w:instrText>
      </w:r>
      <w:r w:rsidRPr="003F41AF">
        <w:rPr>
          <w:b/>
          <w:u w:val="single"/>
        </w:rPr>
        <w:instrText xml:space="preserve"> \* MERGEFORMAT </w:instrText>
      </w:r>
      <w:r w:rsidR="00CE089C">
        <w:rPr>
          <w:b/>
          <w:u w:val="single"/>
        </w:rPr>
        <w:fldChar w:fldCharType="separate"/>
      </w:r>
    </w:p>
    <w:p w14:paraId="3639A900" w14:textId="77777777" w:rsidR="003F2E20" w:rsidRDefault="00CE089C" w:rsidP="00FB0CAE">
      <w:pPr>
        <w:spacing w:after="0"/>
      </w:pPr>
      <w:r>
        <w:fldChar w:fldCharType="end"/>
      </w:r>
    </w:p>
    <w:tbl>
      <w:tblPr>
        <w:tblW w:w="13477" w:type="dxa"/>
        <w:tblLook w:val="04A0" w:firstRow="1" w:lastRow="0" w:firstColumn="1" w:lastColumn="0" w:noHBand="0" w:noVBand="1"/>
      </w:tblPr>
      <w:tblGrid>
        <w:gridCol w:w="440"/>
        <w:gridCol w:w="1625"/>
        <w:gridCol w:w="882"/>
        <w:gridCol w:w="2088"/>
        <w:gridCol w:w="1440"/>
        <w:gridCol w:w="1170"/>
        <w:gridCol w:w="990"/>
        <w:gridCol w:w="3734"/>
        <w:gridCol w:w="1108"/>
      </w:tblGrid>
      <w:tr w:rsidR="003F2E20" w:rsidRPr="003F2E20" w14:paraId="2CCF1F49" w14:textId="77777777" w:rsidTr="003F2E20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C97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3A9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 xml:space="preserve">Name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5F6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Species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7B8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 xml:space="preserve">Name and </w:t>
            </w:r>
            <w:proofErr w:type="spellStart"/>
            <w:r w:rsidRPr="003F2E20">
              <w:rPr>
                <w:rFonts w:ascii="Calibri" w:eastAsia="Times New Roman" w:hAnsi="Calibri" w:cs="Times New Roman"/>
                <w:color w:val="000000"/>
              </w:rPr>
              <w:t>Uniprot</w:t>
            </w:r>
            <w:proofErr w:type="spellEnd"/>
            <w:r w:rsidRPr="003F2E20">
              <w:rPr>
                <w:rFonts w:ascii="Calibri" w:eastAsia="Times New Roman" w:hAnsi="Calibri" w:cs="Times New Roman"/>
                <w:color w:val="000000"/>
              </w:rPr>
              <w:t xml:space="preserve"> # of target protein (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028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 xml:space="preserve">Sample state (gel piece, liquid, beads, </w:t>
            </w:r>
            <w:proofErr w:type="spellStart"/>
            <w:r w:rsidRPr="003F2E20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 w:rsidRPr="003F2E2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EDA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Protein quantity (u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69C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Volume (ul)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A6D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Buffer Composition (detergents or salts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393" w14:textId="77777777" w:rsidR="003F2E20" w:rsidRPr="003F2E20" w:rsidRDefault="003F2E20" w:rsidP="003F2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Biohazard (yes/no)</w:t>
            </w:r>
          </w:p>
        </w:tc>
      </w:tr>
      <w:tr w:rsidR="003F2E20" w:rsidRPr="003F2E20" w14:paraId="17BE68D7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81E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D2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1C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033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6F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7CD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B4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CB3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5A3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24AD0109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5C9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D5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115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6B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6C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E4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EE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237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11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1A35C235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12A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94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A0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86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62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E9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B4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A5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56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388839CC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A28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E47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0A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77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B9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3A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4D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20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8C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2FC67C13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717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15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DB3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8F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65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84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CA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21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09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7DC4DBF0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419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30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D99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88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36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63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72D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9E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2A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22AE4CC7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1E6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3D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3D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94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1867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89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1A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86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A5D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1056F3E8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609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5A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4A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EA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1F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CFD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F7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3D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B21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5C7DA710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7F0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5E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93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E2C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F46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E5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28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C3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CF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2C86F641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0A5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FF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C4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591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F8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BE2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EE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FF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F4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236D2FDA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EF9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B9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1C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AA1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B93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35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27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E5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9E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5FB6BF0A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27F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3B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5B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63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12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137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3B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02A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15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568BAB58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145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75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5E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8A71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04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53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60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0A7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16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7C282C4D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3A2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092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F43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84F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6A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B0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C0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11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F06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617E37F7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162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660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613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F6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D0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605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BA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72C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8A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2E20" w:rsidRPr="003F2E20" w14:paraId="7DB75E21" w14:textId="77777777" w:rsidTr="003F2E2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023" w14:textId="77777777" w:rsidR="003F2E20" w:rsidRPr="003F2E20" w:rsidRDefault="003F2E20" w:rsidP="003F2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DA7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878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AE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42A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1B9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E1B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41E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E04" w14:textId="77777777" w:rsidR="003F2E20" w:rsidRPr="003F2E20" w:rsidRDefault="003F2E20" w:rsidP="003F2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2E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9B2BCC1" w14:textId="3ACE1C16" w:rsidR="00686395" w:rsidRDefault="00686395" w:rsidP="00FB0CAE">
      <w:pPr>
        <w:spacing w:after="0"/>
      </w:pPr>
    </w:p>
    <w:p w14:paraId="10184ED6" w14:textId="16718080" w:rsidR="003F2E20" w:rsidRDefault="003F2E20" w:rsidP="003F2E20">
      <w:pPr>
        <w:spacing w:after="240"/>
      </w:pPr>
      <w:r>
        <w:t>Please describe sample preparation for every sample in a separate page.</w:t>
      </w:r>
    </w:p>
    <w:p w14:paraId="76BAEA2F" w14:textId="1FB5B85C" w:rsidR="00EF5204" w:rsidRDefault="00EF5204" w:rsidP="00FB0CAE">
      <w:pPr>
        <w:spacing w:after="0"/>
      </w:pPr>
      <w:r>
        <w:t>Additional comments: ___________________________________________________________________________________________________</w:t>
      </w:r>
    </w:p>
    <w:sectPr w:rsidR="00EF5204" w:rsidSect="0068639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7205" w14:textId="77777777" w:rsidR="00D70635" w:rsidRDefault="00D70635" w:rsidP="00A6070E">
      <w:pPr>
        <w:spacing w:after="0" w:line="240" w:lineRule="auto"/>
      </w:pPr>
      <w:r>
        <w:separator/>
      </w:r>
    </w:p>
  </w:endnote>
  <w:endnote w:type="continuationSeparator" w:id="0">
    <w:p w14:paraId="15CFAB07" w14:textId="77777777" w:rsidR="00D70635" w:rsidRDefault="00D70635" w:rsidP="00A6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8ADC" w14:textId="77777777" w:rsidR="00D70635" w:rsidRDefault="00D70635" w:rsidP="00A6070E">
      <w:pPr>
        <w:spacing w:after="0" w:line="240" w:lineRule="auto"/>
      </w:pPr>
      <w:r>
        <w:separator/>
      </w:r>
    </w:p>
  </w:footnote>
  <w:footnote w:type="continuationSeparator" w:id="0">
    <w:p w14:paraId="50356B7D" w14:textId="77777777" w:rsidR="00D70635" w:rsidRDefault="00D70635" w:rsidP="00A6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307D" w14:textId="3180ACD8" w:rsidR="00A6070E" w:rsidRDefault="001C4860" w:rsidP="001C4860">
    <w:pPr>
      <w:pStyle w:val="Header"/>
    </w:pPr>
    <w:r>
      <w:rPr>
        <w:noProof/>
      </w:rPr>
      <w:drawing>
        <wp:inline distT="0" distB="0" distL="0" distR="0" wp14:anchorId="2EA7A931" wp14:editId="34AF1C7B">
          <wp:extent cx="3133725" cy="702843"/>
          <wp:effectExtent l="0" t="0" r="0" b="2540"/>
          <wp:docPr id="56610869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41" cy="707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7F8B5" w14:textId="77777777" w:rsidR="001C4860" w:rsidRPr="001C4860" w:rsidRDefault="001C4860" w:rsidP="001C4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2F1" w14:textId="0CC45B3A" w:rsidR="00D81A92" w:rsidRPr="00500C02" w:rsidRDefault="00D81A92" w:rsidP="00A6070E">
    <w:pPr>
      <w:pStyle w:val="Header"/>
      <w:rPr>
        <w:b/>
        <w:u w:val="double"/>
      </w:rPr>
    </w:pPr>
    <w:r w:rsidRPr="00500C02">
      <w:rPr>
        <w:b/>
        <w:noProof/>
        <w:u w:val="double"/>
      </w:rPr>
      <w:t xml:space="preserve">                                     </w:t>
    </w:r>
    <w:r>
      <w:rPr>
        <w:b/>
        <w:noProof/>
        <w:u w:val="double"/>
      </w:rPr>
      <w:t xml:space="preserve">                          </w:t>
    </w:r>
    <w:r w:rsidRPr="00500C02">
      <w:rPr>
        <w:b/>
        <w:noProof/>
        <w:u w:val="double"/>
      </w:rPr>
      <w:t xml:space="preserve">                       </w:t>
    </w:r>
    <w:r w:rsidR="00242AEE">
      <w:rPr>
        <w:b/>
        <w:noProof/>
        <w:u w:val="doubl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0B30"/>
    <w:multiLevelType w:val="hybridMultilevel"/>
    <w:tmpl w:val="A6E4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10E8"/>
    <w:multiLevelType w:val="hybridMultilevel"/>
    <w:tmpl w:val="6B5E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6952">
    <w:abstractNumId w:val="0"/>
  </w:num>
  <w:num w:numId="2" w16cid:durableId="84863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B0"/>
    <w:rsid w:val="00030690"/>
    <w:rsid w:val="00037401"/>
    <w:rsid w:val="000561E9"/>
    <w:rsid w:val="000A4D41"/>
    <w:rsid w:val="000B7E5E"/>
    <w:rsid w:val="001067D7"/>
    <w:rsid w:val="001465C9"/>
    <w:rsid w:val="0015335A"/>
    <w:rsid w:val="00165F6C"/>
    <w:rsid w:val="00187941"/>
    <w:rsid w:val="001B67D6"/>
    <w:rsid w:val="001C4860"/>
    <w:rsid w:val="001E04A0"/>
    <w:rsid w:val="001F2722"/>
    <w:rsid w:val="001F2D8E"/>
    <w:rsid w:val="001F7F03"/>
    <w:rsid w:val="00207877"/>
    <w:rsid w:val="00241BBA"/>
    <w:rsid w:val="00242AEE"/>
    <w:rsid w:val="002827EA"/>
    <w:rsid w:val="002E2FA3"/>
    <w:rsid w:val="0031438A"/>
    <w:rsid w:val="003672AB"/>
    <w:rsid w:val="003907E2"/>
    <w:rsid w:val="003D0A0F"/>
    <w:rsid w:val="003D3869"/>
    <w:rsid w:val="003D5B4C"/>
    <w:rsid w:val="003F2E20"/>
    <w:rsid w:val="003F41AF"/>
    <w:rsid w:val="00404C31"/>
    <w:rsid w:val="00491281"/>
    <w:rsid w:val="004A7FF4"/>
    <w:rsid w:val="004C7FEB"/>
    <w:rsid w:val="00500C02"/>
    <w:rsid w:val="00515642"/>
    <w:rsid w:val="0058424C"/>
    <w:rsid w:val="005E5E0A"/>
    <w:rsid w:val="00644FF4"/>
    <w:rsid w:val="00662ADE"/>
    <w:rsid w:val="0068330F"/>
    <w:rsid w:val="00686395"/>
    <w:rsid w:val="006B38AE"/>
    <w:rsid w:val="006D30B4"/>
    <w:rsid w:val="007241DD"/>
    <w:rsid w:val="00753279"/>
    <w:rsid w:val="00773977"/>
    <w:rsid w:val="007921B0"/>
    <w:rsid w:val="007B74F2"/>
    <w:rsid w:val="007D39A7"/>
    <w:rsid w:val="00814796"/>
    <w:rsid w:val="00817265"/>
    <w:rsid w:val="00827323"/>
    <w:rsid w:val="008564E3"/>
    <w:rsid w:val="0085737B"/>
    <w:rsid w:val="00884937"/>
    <w:rsid w:val="00952FB2"/>
    <w:rsid w:val="00955A0E"/>
    <w:rsid w:val="009A734F"/>
    <w:rsid w:val="009F30DA"/>
    <w:rsid w:val="00A0199F"/>
    <w:rsid w:val="00A0490B"/>
    <w:rsid w:val="00A6070E"/>
    <w:rsid w:val="00A61F9A"/>
    <w:rsid w:val="00AB44F4"/>
    <w:rsid w:val="00B270BA"/>
    <w:rsid w:val="00B41494"/>
    <w:rsid w:val="00BA5332"/>
    <w:rsid w:val="00BA6F54"/>
    <w:rsid w:val="00C02B30"/>
    <w:rsid w:val="00CE089C"/>
    <w:rsid w:val="00D00E85"/>
    <w:rsid w:val="00D14B40"/>
    <w:rsid w:val="00D412EF"/>
    <w:rsid w:val="00D70635"/>
    <w:rsid w:val="00D81A92"/>
    <w:rsid w:val="00D86C48"/>
    <w:rsid w:val="00E14394"/>
    <w:rsid w:val="00E929C2"/>
    <w:rsid w:val="00EA2780"/>
    <w:rsid w:val="00EB23E0"/>
    <w:rsid w:val="00EE31A4"/>
    <w:rsid w:val="00EF5204"/>
    <w:rsid w:val="00F00425"/>
    <w:rsid w:val="00F42F8C"/>
    <w:rsid w:val="00F549D1"/>
    <w:rsid w:val="00F627BA"/>
    <w:rsid w:val="00FB0CAE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9D273"/>
  <w15:docId w15:val="{9EB5EFAE-370E-45CB-BEA1-7F8B2994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0E"/>
  </w:style>
  <w:style w:type="paragraph" w:styleId="Footer">
    <w:name w:val="footer"/>
    <w:basedOn w:val="Normal"/>
    <w:link w:val="FooterChar"/>
    <w:uiPriority w:val="99"/>
    <w:unhideWhenUsed/>
    <w:rsid w:val="00A6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0E"/>
  </w:style>
  <w:style w:type="paragraph" w:styleId="BalloonText">
    <w:name w:val="Balloon Text"/>
    <w:basedOn w:val="Normal"/>
    <w:link w:val="BalloonTextChar"/>
    <w:uiPriority w:val="99"/>
    <w:semiHidden/>
    <w:unhideWhenUsed/>
    <w:rsid w:val="00A6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0E"/>
    <w:rPr>
      <w:rFonts w:ascii="Tahoma" w:hAnsi="Tahoma" w:cs="Tahoma"/>
      <w:sz w:val="16"/>
      <w:szCs w:val="16"/>
    </w:rPr>
  </w:style>
  <w:style w:type="character" w:customStyle="1" w:styleId="contentline-92">
    <w:name w:val="contentline-92"/>
    <w:basedOn w:val="DefaultParagraphFont"/>
    <w:rsid w:val="00500C02"/>
  </w:style>
  <w:style w:type="character" w:styleId="Hyperlink">
    <w:name w:val="Hyperlink"/>
    <w:basedOn w:val="DefaultParagraphFont"/>
    <w:uiPriority w:val="99"/>
    <w:unhideWhenUsed/>
    <w:rsid w:val="00500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9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4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.lao@umanitob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91B0-37BE-477F-8ECF-017F8ECECC97}"/>
      </w:docPartPr>
      <w:docPartBody>
        <w:p w:rsidR="00D63C95" w:rsidRDefault="00611FA5">
          <w:r w:rsidRPr="00AB00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A5"/>
    <w:rsid w:val="00537D6E"/>
    <w:rsid w:val="00611FA5"/>
    <w:rsid w:val="00637E34"/>
    <w:rsid w:val="007350AC"/>
    <w:rsid w:val="007A6E4F"/>
    <w:rsid w:val="009466CF"/>
    <w:rsid w:val="00BE5FF8"/>
    <w:rsid w:val="00D63C95"/>
    <w:rsid w:val="00F1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F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A7A-0EF3-4265-A2F9-B4AE76C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 spicer</dc:creator>
  <cp:lastModifiedBy>Annette Elvers</cp:lastModifiedBy>
  <cp:revision>2</cp:revision>
  <dcterms:created xsi:type="dcterms:W3CDTF">2023-04-12T19:09:00Z</dcterms:created>
  <dcterms:modified xsi:type="dcterms:W3CDTF">2023-04-12T19:09:00Z</dcterms:modified>
</cp:coreProperties>
</file>